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71" w:rsidRDefault="006A7571" w:rsidP="006A75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82075" cy="6356299"/>
            <wp:effectExtent l="19050" t="0" r="9525" b="0"/>
            <wp:docPr id="1" name="Рисунок 1" descr="C:\Users\Учитель каб. №13\Desktop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каб. №13\Desktop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3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C3" w:rsidRPr="00B94A17" w:rsidRDefault="00360EC3" w:rsidP="00B94A17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E35FD" w:rsidRDefault="00D60667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 </w:t>
      </w:r>
      <w:r w:rsidR="00297D0E">
        <w:rPr>
          <w:rFonts w:ascii="Times New Roman" w:hAnsi="Times New Roman" w:cs="Times New Roman"/>
          <w:sz w:val="28"/>
          <w:szCs w:val="28"/>
        </w:rPr>
        <w:t>Ф</w:t>
      </w:r>
      <w:r w:rsidR="00360EC3" w:rsidRPr="0090636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297D0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60EC3" w:rsidRPr="00906360">
        <w:rPr>
          <w:rFonts w:ascii="Times New Roman" w:hAnsi="Times New Roman" w:cs="Times New Roman"/>
          <w:sz w:val="28"/>
          <w:szCs w:val="28"/>
        </w:rPr>
        <w:t>стандарта среднего общего образования</w:t>
      </w:r>
      <w:r w:rsidR="007F64BB" w:rsidRPr="00906360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4824CC" w:rsidRPr="00906360">
        <w:rPr>
          <w:rFonts w:ascii="Times New Roman" w:hAnsi="Times New Roman" w:cs="Times New Roman"/>
          <w:sz w:val="28"/>
          <w:szCs w:val="28"/>
        </w:rPr>
        <w:t xml:space="preserve"> Л.Н. Боголюбов</w:t>
      </w:r>
      <w:r w:rsidR="007F64BB" w:rsidRPr="00906360">
        <w:rPr>
          <w:rFonts w:ascii="Times New Roman" w:hAnsi="Times New Roman" w:cs="Times New Roman"/>
          <w:sz w:val="28"/>
          <w:szCs w:val="28"/>
        </w:rPr>
        <w:t>а</w:t>
      </w:r>
      <w:r w:rsidR="004824CC" w:rsidRPr="00906360">
        <w:rPr>
          <w:rFonts w:ascii="Times New Roman" w:hAnsi="Times New Roman" w:cs="Times New Roman"/>
          <w:sz w:val="28"/>
          <w:szCs w:val="28"/>
        </w:rPr>
        <w:t>, Н.И. Городецк</w:t>
      </w:r>
      <w:r w:rsidR="007F64BB" w:rsidRPr="00906360">
        <w:rPr>
          <w:rFonts w:ascii="Times New Roman" w:hAnsi="Times New Roman" w:cs="Times New Roman"/>
          <w:sz w:val="28"/>
          <w:szCs w:val="28"/>
        </w:rPr>
        <w:t>ой</w:t>
      </w:r>
      <w:r w:rsidR="004824CC" w:rsidRPr="00906360">
        <w:rPr>
          <w:rFonts w:ascii="Times New Roman" w:hAnsi="Times New Roman" w:cs="Times New Roman"/>
          <w:sz w:val="28"/>
          <w:szCs w:val="28"/>
        </w:rPr>
        <w:t>, Л.Ф. Иванов</w:t>
      </w:r>
      <w:r w:rsidR="007F64BB" w:rsidRPr="0090636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98542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D3376">
        <w:rPr>
          <w:rFonts w:ascii="Times New Roman" w:hAnsi="Times New Roman" w:cs="Times New Roman"/>
          <w:sz w:val="28"/>
          <w:szCs w:val="28"/>
        </w:rPr>
        <w:t xml:space="preserve"> «</w:t>
      </w:r>
      <w:r w:rsidR="004824CC" w:rsidRPr="00906360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4BB" w:rsidRPr="0090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5FD" w:rsidRDefault="008055EF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64BB" w:rsidRPr="00906360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CE35FD" w:rsidRDefault="007F64BB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«Обществознание.</w:t>
      </w:r>
      <w:r w:rsidR="00CE35FD">
        <w:rPr>
          <w:rFonts w:ascii="Times New Roman" w:hAnsi="Times New Roman" w:cs="Times New Roman"/>
          <w:sz w:val="28"/>
          <w:szCs w:val="28"/>
        </w:rPr>
        <w:t>10 класс</w:t>
      </w:r>
      <w:r w:rsidR="00D60667">
        <w:rPr>
          <w:rFonts w:ascii="Times New Roman" w:hAnsi="Times New Roman" w:cs="Times New Roman"/>
          <w:sz w:val="28"/>
          <w:szCs w:val="28"/>
        </w:rPr>
        <w:t xml:space="preserve">» </w:t>
      </w:r>
      <w:r w:rsidRPr="00906360">
        <w:rPr>
          <w:rFonts w:ascii="Times New Roman" w:hAnsi="Times New Roman" w:cs="Times New Roman"/>
          <w:sz w:val="28"/>
          <w:szCs w:val="28"/>
        </w:rPr>
        <w:t>Базовый уровень</w:t>
      </w:r>
      <w:proofErr w:type="gramStart"/>
      <w:r w:rsidRPr="0090636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06360">
        <w:rPr>
          <w:rFonts w:ascii="Times New Roman" w:hAnsi="Times New Roman" w:cs="Times New Roman"/>
          <w:sz w:val="28"/>
          <w:szCs w:val="28"/>
        </w:rPr>
        <w:t>од ред. Л.Н. Боголюбова</w:t>
      </w:r>
      <w:r w:rsidR="00CE35FD">
        <w:rPr>
          <w:rFonts w:ascii="Times New Roman" w:hAnsi="Times New Roman" w:cs="Times New Roman"/>
          <w:sz w:val="28"/>
          <w:szCs w:val="28"/>
        </w:rPr>
        <w:t>, М.: « Просвещение».</w:t>
      </w:r>
    </w:p>
    <w:p w:rsidR="00CE35FD" w:rsidRPr="00906360" w:rsidRDefault="00CE35FD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CE35FD">
        <w:rPr>
          <w:rFonts w:ascii="Times New Roman" w:hAnsi="Times New Roman" w:cs="Times New Roman"/>
          <w:sz w:val="28"/>
          <w:szCs w:val="28"/>
        </w:rPr>
        <w:t>«Обществознание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5FD">
        <w:rPr>
          <w:rFonts w:ascii="Times New Roman" w:hAnsi="Times New Roman" w:cs="Times New Roman"/>
          <w:sz w:val="28"/>
          <w:szCs w:val="28"/>
        </w:rPr>
        <w:t xml:space="preserve"> класс» Базовый уровень</w:t>
      </w:r>
      <w:proofErr w:type="gramStart"/>
      <w:r w:rsidRPr="00CE35F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E35FD">
        <w:rPr>
          <w:rFonts w:ascii="Times New Roman" w:hAnsi="Times New Roman" w:cs="Times New Roman"/>
          <w:sz w:val="28"/>
          <w:szCs w:val="28"/>
        </w:rPr>
        <w:t>од ред. Л.Н. Боголюбова, М.: « Просвещение».</w:t>
      </w:r>
    </w:p>
    <w:p w:rsidR="00360EC3" w:rsidRPr="00906360" w:rsidRDefault="00360EC3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</w:t>
      </w:r>
      <w:r w:rsidR="004824CC" w:rsidRPr="00906360">
        <w:rPr>
          <w:rFonts w:ascii="Times New Roman" w:hAnsi="Times New Roman" w:cs="Times New Roman"/>
          <w:sz w:val="28"/>
          <w:szCs w:val="28"/>
        </w:rPr>
        <w:t xml:space="preserve">имальный набор самостоятельных, </w:t>
      </w:r>
      <w:r w:rsidRPr="00906360">
        <w:rPr>
          <w:rFonts w:ascii="Times New Roman" w:hAnsi="Times New Roman" w:cs="Times New Roman"/>
          <w:sz w:val="28"/>
          <w:szCs w:val="28"/>
        </w:rPr>
        <w:t xml:space="preserve"> практических работ, выполняемых учащимися. </w:t>
      </w:r>
    </w:p>
    <w:p w:rsidR="00D60667" w:rsidRPr="00D60667" w:rsidRDefault="00D60667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60667">
        <w:rPr>
          <w:rFonts w:ascii="Times New Roman" w:hAnsi="Times New Roman" w:cs="Times New Roman"/>
          <w:sz w:val="28"/>
          <w:szCs w:val="28"/>
        </w:rPr>
        <w:t>Изучение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667">
        <w:rPr>
          <w:rFonts w:ascii="Times New Roman" w:hAnsi="Times New Roman" w:cs="Times New Roman"/>
          <w:sz w:val="28"/>
          <w:szCs w:val="28"/>
        </w:rPr>
        <w:t xml:space="preserve">в старшей школе на базовом уровне направлено на достижение следующих </w:t>
      </w:r>
      <w:r w:rsidRPr="00D60667">
        <w:rPr>
          <w:rFonts w:ascii="Times New Roman" w:hAnsi="Times New Roman" w:cs="Times New Roman"/>
          <w:b/>
          <w:sz w:val="28"/>
          <w:szCs w:val="28"/>
        </w:rPr>
        <w:t>целей</w:t>
      </w:r>
      <w:r w:rsidRPr="00D606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667" w:rsidRPr="001B5DBB" w:rsidRDefault="00D60667" w:rsidP="003C49D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DBB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D60667" w:rsidRPr="001B5DBB" w:rsidRDefault="00D60667" w:rsidP="003C49D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DBB">
        <w:rPr>
          <w:rFonts w:ascii="Times New Roman" w:hAnsi="Times New Roman" w:cs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D60667" w:rsidRPr="001B5DBB" w:rsidRDefault="00D60667" w:rsidP="003C49D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DBB">
        <w:rPr>
          <w:rFonts w:ascii="Times New Roman" w:hAnsi="Times New Roman" w:cs="Times New Roman"/>
          <w:sz w:val="28"/>
          <w:szCs w:val="28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</w:t>
      </w:r>
      <w:r w:rsidRPr="001B5DB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D60667" w:rsidRPr="001B5DBB" w:rsidRDefault="00D60667" w:rsidP="003C49D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DBB">
        <w:rPr>
          <w:rFonts w:ascii="Times New Roman" w:hAnsi="Times New Roman" w:cs="Times New Roman"/>
          <w:sz w:val="28"/>
          <w:szCs w:val="28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60667" w:rsidRPr="001B5DBB" w:rsidRDefault="00D60667" w:rsidP="003C49D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DBB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32111F" w:rsidRPr="0032111F" w:rsidRDefault="00297D0E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11F" w:rsidRPr="00CF49FE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формирование у учащихся </w:t>
      </w:r>
      <w:proofErr w:type="spellStart"/>
      <w:r w:rsidR="0032111F" w:rsidRPr="00CF49FE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="0032111F" w:rsidRPr="00CF49FE">
        <w:rPr>
          <w:rFonts w:ascii="Times New Roman" w:hAnsi="Times New Roman" w:cs="Times New Roman"/>
          <w:b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  <w:r w:rsidR="0032111F" w:rsidRPr="00CF49FE">
        <w:rPr>
          <w:rFonts w:ascii="Times New Roman" w:hAnsi="Times New Roman" w:cs="Times New Roman"/>
          <w:sz w:val="28"/>
          <w:szCs w:val="28"/>
        </w:rPr>
        <w:t xml:space="preserve"> В этом направлении приоритетами для учебного предмета</w:t>
      </w:r>
      <w:r w:rsidR="0032111F" w:rsidRPr="0032111F">
        <w:t xml:space="preserve"> </w:t>
      </w:r>
      <w:r w:rsidR="0032111F" w:rsidRPr="0032111F">
        <w:rPr>
          <w:rFonts w:ascii="Times New Roman" w:hAnsi="Times New Roman" w:cs="Times New Roman"/>
          <w:sz w:val="28"/>
          <w:szCs w:val="28"/>
        </w:rPr>
        <w:t xml:space="preserve">«Обществознание» на этапе среднего (полного)  общего образования являются: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определение сущностных характеристик изучаемого объекта, сравнение, сопоставление, оценка и классификация объектов по указанным критериям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объяснение изученных положений на предлагаемых конкретных примерах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решение познавательных и практических задач, отражающих типичные социальные ситуации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умение обосновывать суждения, давать определения, приводить доказательства (в том числе от противного)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</w:t>
      </w:r>
      <w:r w:rsidRPr="0032111F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полученной информации, передача содержания информации адекватно поставленной цели (сжато, полно, выборочно)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выбор вида чтения в соответствии с поставленной целью (ознакомительное, просмотровое, поисковое и др.)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работа с текстами различных стилей, понимание их специфики; адекватное восприятие языка средств массовой информации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самостоятельное создание алгоритмов познавательной деятельности для решения задач творческого и поискового характера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>- участие в проектной деятельности, 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32111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32111F">
        <w:rPr>
          <w:rFonts w:ascii="Times New Roman" w:hAnsi="Times New Roman" w:cs="Times New Roman"/>
          <w:sz w:val="28"/>
          <w:szCs w:val="28"/>
        </w:rPr>
        <w:t xml:space="preserve"> Что произойдет, если...»)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формулирование полученных результатов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 xml:space="preserve"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 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1F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 осознанного выбора путей продолжения образования или будущей профессиональной деятельности</w:t>
      </w:r>
      <w:r w:rsidR="00CB6278">
        <w:rPr>
          <w:rFonts w:ascii="Times New Roman" w:hAnsi="Times New Roman" w:cs="Times New Roman"/>
          <w:sz w:val="28"/>
          <w:szCs w:val="28"/>
        </w:rPr>
        <w:t>.</w:t>
      </w:r>
    </w:p>
    <w:p w:rsidR="0032111F" w:rsidRPr="0032111F" w:rsidRDefault="0032111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C3" w:rsidRPr="00CE35FD" w:rsidRDefault="00360EC3" w:rsidP="00297D0E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F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7F64BB" w:rsidRPr="00CE35FD">
        <w:rPr>
          <w:rFonts w:ascii="Times New Roman" w:hAnsi="Times New Roman" w:cs="Times New Roman"/>
          <w:b/>
          <w:sz w:val="28"/>
          <w:szCs w:val="28"/>
        </w:rPr>
        <w:t>.</w:t>
      </w:r>
    </w:p>
    <w:p w:rsidR="00360EC3" w:rsidRPr="00906360" w:rsidRDefault="00D60667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Содержание сред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общего образования  на базовом уровне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</w:t>
      </w:r>
      <w:r w:rsidR="00360EC3" w:rsidRPr="00906360">
        <w:rPr>
          <w:rFonts w:ascii="Times New Roman" w:hAnsi="Times New Roman" w:cs="Times New Roman"/>
          <w:sz w:val="28"/>
          <w:szCs w:val="28"/>
        </w:rPr>
        <w:lastRenderedPageBreak/>
        <w:t>содержания</w:t>
      </w:r>
      <w:r w:rsidR="0032111F">
        <w:rPr>
          <w:rFonts w:ascii="Times New Roman" w:hAnsi="Times New Roman" w:cs="Times New Roman"/>
          <w:sz w:val="28"/>
          <w:szCs w:val="28"/>
        </w:rPr>
        <w:t xml:space="preserve">  в</w:t>
      </w:r>
      <w:r w:rsidR="00360EC3" w:rsidRPr="00906360">
        <w:rPr>
          <w:rFonts w:ascii="Times New Roman" w:hAnsi="Times New Roman" w:cs="Times New Roman"/>
          <w:sz w:val="28"/>
          <w:szCs w:val="28"/>
        </w:rPr>
        <w:t xml:space="preserve">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360EC3" w:rsidRPr="00906360" w:rsidRDefault="00360EC3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</w:t>
      </w:r>
    </w:p>
    <w:p w:rsidR="00360EC3" w:rsidRDefault="00360EC3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90636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06360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 </w:t>
      </w:r>
    </w:p>
    <w:p w:rsidR="00CB6278" w:rsidRPr="00CB6278" w:rsidRDefault="00CB6278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78">
        <w:rPr>
          <w:rFonts w:ascii="Times New Roman" w:hAnsi="Times New Roman" w:cs="Times New Roman"/>
          <w:sz w:val="28"/>
          <w:szCs w:val="28"/>
        </w:rPr>
        <w:t xml:space="preserve">В основу содержания курса положены следующие </w:t>
      </w:r>
      <w:r w:rsidRPr="00CB6278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CB6278">
        <w:rPr>
          <w:rFonts w:ascii="Times New Roman" w:hAnsi="Times New Roman" w:cs="Times New Roman"/>
          <w:sz w:val="28"/>
          <w:szCs w:val="28"/>
        </w:rPr>
        <w:t>:</w:t>
      </w:r>
    </w:p>
    <w:p w:rsidR="00CB6278" w:rsidRPr="00CB6278" w:rsidRDefault="00CB6278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78">
        <w:rPr>
          <w:rFonts w:ascii="Times New Roman" w:hAnsi="Times New Roman" w:cs="Times New Roman"/>
          <w:sz w:val="28"/>
          <w:szCs w:val="28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CB6278" w:rsidRPr="00CB6278" w:rsidRDefault="00CB6278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78">
        <w:rPr>
          <w:rFonts w:ascii="Times New Roman" w:hAnsi="Times New Roman" w:cs="Times New Roman"/>
          <w:sz w:val="28"/>
          <w:szCs w:val="28"/>
        </w:rPr>
        <w:t>• структурирование заданий  учащимся применительно к новому познавательному этапу их учебной деятельности;</w:t>
      </w:r>
    </w:p>
    <w:p w:rsidR="00CB6278" w:rsidRPr="00906360" w:rsidRDefault="00CB6278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CB6278">
        <w:rPr>
          <w:rFonts w:ascii="Times New Roman" w:hAnsi="Times New Roman" w:cs="Times New Roman"/>
          <w:sz w:val="28"/>
          <w:szCs w:val="28"/>
        </w:rPr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360EC3" w:rsidRPr="00CE35FD" w:rsidRDefault="00360EC3" w:rsidP="00297D0E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FD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 w:rsidR="004824CC" w:rsidRPr="00CE35FD">
        <w:rPr>
          <w:rFonts w:ascii="Times New Roman" w:hAnsi="Times New Roman" w:cs="Times New Roman"/>
          <w:b/>
          <w:sz w:val="28"/>
          <w:szCs w:val="28"/>
        </w:rPr>
        <w:t>.</w:t>
      </w:r>
    </w:p>
    <w:p w:rsidR="00726381" w:rsidRDefault="00726381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«Обществознание» </w:t>
      </w:r>
      <w:r w:rsidRPr="00726381">
        <w:rPr>
          <w:rFonts w:ascii="Times New Roman" w:hAnsi="Times New Roman" w:cs="Times New Roman"/>
          <w:sz w:val="28"/>
          <w:szCs w:val="28"/>
        </w:rPr>
        <w:t>» на уровне среднего общего образования отводитс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381">
        <w:rPr>
          <w:rFonts w:ascii="Times New Roman" w:hAnsi="Times New Roman" w:cs="Times New Roman"/>
          <w:sz w:val="28"/>
          <w:szCs w:val="28"/>
        </w:rPr>
        <w:t>час в неделю</w:t>
      </w:r>
      <w:r w:rsidR="0029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D0E">
        <w:rPr>
          <w:rFonts w:ascii="Times New Roman" w:hAnsi="Times New Roman" w:cs="Times New Roman"/>
          <w:sz w:val="28"/>
          <w:szCs w:val="28"/>
        </w:rPr>
        <w:t>(</w:t>
      </w:r>
      <w:r w:rsidR="00CE3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10 классе – 34 часа, в 11 классе – 33 часа</w:t>
      </w:r>
      <w:r w:rsidR="00297D0E">
        <w:rPr>
          <w:rFonts w:ascii="Times New Roman" w:hAnsi="Times New Roman" w:cs="Times New Roman"/>
          <w:sz w:val="28"/>
          <w:szCs w:val="28"/>
        </w:rPr>
        <w:t>)</w:t>
      </w:r>
    </w:p>
    <w:p w:rsidR="00F47589" w:rsidRPr="00297D0E" w:rsidRDefault="00CB6278" w:rsidP="00297D0E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0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F47589" w:rsidRPr="00297D0E">
        <w:rPr>
          <w:rFonts w:ascii="Times New Roman" w:hAnsi="Times New Roman" w:cs="Times New Roman"/>
          <w:b/>
          <w:sz w:val="28"/>
          <w:szCs w:val="28"/>
        </w:rPr>
        <w:t>.</w:t>
      </w:r>
    </w:p>
    <w:p w:rsidR="00F47589" w:rsidRPr="00F47589" w:rsidRDefault="00F47589" w:rsidP="00297D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5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класс</w:t>
      </w:r>
    </w:p>
    <w:p w:rsidR="00360EC3" w:rsidRPr="00906360" w:rsidRDefault="00F47589" w:rsidP="003C49D3">
      <w:pPr>
        <w:pStyle w:val="a9"/>
        <w:ind w:left="30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60EC3" w:rsidRPr="00906360">
        <w:rPr>
          <w:rFonts w:ascii="Times New Roman" w:hAnsi="Times New Roman" w:cs="Times New Roman"/>
          <w:b/>
          <w:sz w:val="28"/>
          <w:szCs w:val="28"/>
        </w:rPr>
        <w:t>Раздел 1. Общество и человек (</w:t>
      </w:r>
      <w:r w:rsidR="004E2DBA" w:rsidRPr="00906360">
        <w:rPr>
          <w:rFonts w:ascii="Times New Roman" w:hAnsi="Times New Roman" w:cs="Times New Roman"/>
          <w:b/>
          <w:sz w:val="28"/>
          <w:szCs w:val="28"/>
        </w:rPr>
        <w:t>8</w:t>
      </w:r>
      <w:r w:rsidR="00CE3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C3" w:rsidRPr="00906360">
        <w:rPr>
          <w:rFonts w:ascii="Times New Roman" w:hAnsi="Times New Roman" w:cs="Times New Roman"/>
          <w:b/>
          <w:sz w:val="28"/>
          <w:szCs w:val="28"/>
        </w:rPr>
        <w:t>ч</w:t>
      </w:r>
      <w:r w:rsidR="00CE35FD">
        <w:rPr>
          <w:rFonts w:ascii="Times New Roman" w:hAnsi="Times New Roman" w:cs="Times New Roman"/>
          <w:b/>
          <w:sz w:val="28"/>
          <w:szCs w:val="28"/>
        </w:rPr>
        <w:t>.</w:t>
      </w:r>
      <w:r w:rsidR="00360EC3" w:rsidRPr="00906360">
        <w:rPr>
          <w:rFonts w:ascii="Times New Roman" w:hAnsi="Times New Roman" w:cs="Times New Roman"/>
          <w:b/>
          <w:sz w:val="28"/>
          <w:szCs w:val="28"/>
        </w:rPr>
        <w:t>).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1. Общество (2 ч</w:t>
      </w:r>
      <w:r w:rsidR="00597EDF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597EDF" w:rsidRDefault="00CE35FD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Общество как совместная жизнедеятельность людей</w:t>
      </w:r>
      <w:r w:rsidR="00597EDF">
        <w:rPr>
          <w:rFonts w:ascii="Times New Roman" w:hAnsi="Times New Roman" w:cs="Times New Roman"/>
          <w:sz w:val="28"/>
          <w:szCs w:val="28"/>
        </w:rPr>
        <w:t xml:space="preserve"> (1 ч.)</w:t>
      </w:r>
      <w:r w:rsidR="00036DAA" w:rsidRPr="00906360">
        <w:rPr>
          <w:rFonts w:ascii="Times New Roman" w:hAnsi="Times New Roman" w:cs="Times New Roman"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Общество и природа. Общество и культура. Науки об обществе.</w:t>
      </w:r>
    </w:p>
    <w:p w:rsidR="00597EDF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DF">
        <w:rPr>
          <w:rFonts w:ascii="Times New Roman" w:hAnsi="Times New Roman" w:cs="Times New Roman"/>
          <w:b/>
          <w:sz w:val="28"/>
          <w:szCs w:val="28"/>
        </w:rPr>
        <w:t>Структура общества</w:t>
      </w:r>
      <w:r w:rsidR="00597EDF" w:rsidRPr="00597ED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597E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Общество как сложная динамичная система. Взаимосвязь экономической, социальной, политической и духовной сфер жизни общества. Социальные институты.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2. Человек (</w:t>
      </w:r>
      <w:r w:rsidR="00CE35FD">
        <w:rPr>
          <w:rFonts w:ascii="Times New Roman" w:hAnsi="Times New Roman" w:cs="Times New Roman"/>
          <w:b/>
          <w:sz w:val="28"/>
          <w:szCs w:val="28"/>
        </w:rPr>
        <w:t>5</w:t>
      </w:r>
      <w:r w:rsidRPr="0090636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597EDF" w:rsidRDefault="00CE35FD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Природа человека</w:t>
      </w:r>
      <w:r w:rsidR="00597ED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.</w:t>
      </w:r>
      <w:r w:rsidR="00036DAA"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Человек как продукт биологической, социальной и культурной эволюции. Цель и смысл жизни человека. Науки о человеке.</w:t>
      </w:r>
    </w:p>
    <w:p w:rsidR="00597EDF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 </w:t>
      </w:r>
      <w:r w:rsidRPr="00597EDF">
        <w:rPr>
          <w:rFonts w:ascii="Times New Roman" w:hAnsi="Times New Roman" w:cs="Times New Roman"/>
          <w:b/>
          <w:sz w:val="28"/>
          <w:szCs w:val="28"/>
        </w:rPr>
        <w:t>Человек как духовное существо</w:t>
      </w:r>
      <w:r w:rsidR="00597EDF">
        <w:rPr>
          <w:rFonts w:ascii="Times New Roman" w:hAnsi="Times New Roman" w:cs="Times New Roman"/>
          <w:sz w:val="28"/>
          <w:szCs w:val="28"/>
        </w:rPr>
        <w:t xml:space="preserve"> </w:t>
      </w:r>
      <w:r w:rsidR="00597EDF" w:rsidRPr="00597EDF">
        <w:rPr>
          <w:rFonts w:ascii="Times New Roman" w:hAnsi="Times New Roman" w:cs="Times New Roman"/>
          <w:b/>
          <w:sz w:val="28"/>
          <w:szCs w:val="28"/>
        </w:rPr>
        <w:t>(1 ч.)</w:t>
      </w:r>
      <w:r w:rsidRPr="00597EDF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Духовная жизнь человека. Мировоззрение. Ценностные ориентиры личности. Патриотизм и гражданственность.</w:t>
      </w:r>
    </w:p>
    <w:p w:rsidR="00597EDF" w:rsidRDefault="00CE35FD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Деятельность как способ существования людей</w:t>
      </w:r>
      <w:r w:rsidR="00597EDF">
        <w:rPr>
          <w:rFonts w:ascii="Times New Roman" w:hAnsi="Times New Roman" w:cs="Times New Roman"/>
          <w:sz w:val="28"/>
          <w:szCs w:val="28"/>
        </w:rPr>
        <w:t xml:space="preserve"> </w:t>
      </w:r>
      <w:r w:rsidR="00597EDF" w:rsidRPr="00597EDF">
        <w:rPr>
          <w:rFonts w:ascii="Times New Roman" w:hAnsi="Times New Roman" w:cs="Times New Roman"/>
          <w:b/>
          <w:sz w:val="28"/>
          <w:szCs w:val="28"/>
        </w:rPr>
        <w:t>(1 ч.)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.</w:t>
      </w:r>
      <w:r w:rsidR="00036DAA"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Деятельность и ее мотивация. Многообразие деятельности. Сознание и деятельность.</w:t>
      </w:r>
    </w:p>
    <w:p w:rsidR="00597EDF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/>
          <w:sz w:val="28"/>
          <w:szCs w:val="28"/>
        </w:rPr>
        <w:t>Познание и знание</w:t>
      </w:r>
      <w:r w:rsidR="00597ED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90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597EDF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/>
          <w:sz w:val="28"/>
          <w:szCs w:val="28"/>
        </w:rPr>
        <w:t>Человек в системе социальных связей</w:t>
      </w:r>
      <w:r w:rsidR="00597EDF">
        <w:rPr>
          <w:rFonts w:ascii="Times New Roman" w:hAnsi="Times New Roman" w:cs="Times New Roman"/>
          <w:sz w:val="28"/>
          <w:szCs w:val="28"/>
        </w:rPr>
        <w:t xml:space="preserve"> </w:t>
      </w:r>
      <w:r w:rsidR="00597EDF" w:rsidRPr="00597EDF">
        <w:rPr>
          <w:rFonts w:ascii="Times New Roman" w:hAnsi="Times New Roman" w:cs="Times New Roman"/>
          <w:b/>
          <w:sz w:val="28"/>
          <w:szCs w:val="28"/>
        </w:rPr>
        <w:t>(1 ч.)</w:t>
      </w:r>
      <w:r w:rsidRPr="00597EDF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Личность, факторы, влияющие на ее формирование. Самосознание и самореализация. Социальное поведение. Единство свободы и ответственности личности.</w:t>
      </w:r>
    </w:p>
    <w:p w:rsidR="00CE35FD" w:rsidRPr="00CE35FD" w:rsidRDefault="00CE35FD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5FD">
        <w:rPr>
          <w:rFonts w:ascii="Times New Roman" w:hAnsi="Times New Roman" w:cs="Times New Roman"/>
          <w:b/>
          <w:sz w:val="28"/>
          <w:szCs w:val="28"/>
        </w:rPr>
        <w:t>Повтор</w:t>
      </w:r>
      <w:r w:rsidR="00597EDF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CE35FD">
        <w:rPr>
          <w:rFonts w:ascii="Times New Roman" w:hAnsi="Times New Roman" w:cs="Times New Roman"/>
          <w:b/>
          <w:sz w:val="28"/>
          <w:szCs w:val="28"/>
        </w:rPr>
        <w:t xml:space="preserve"> (1 ч.).</w:t>
      </w:r>
    </w:p>
    <w:p w:rsidR="00CE35FD" w:rsidRPr="00CE35FD" w:rsidRDefault="00CE35FD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FD">
        <w:rPr>
          <w:rFonts w:ascii="Times New Roman" w:hAnsi="Times New Roman" w:cs="Times New Roman"/>
          <w:b/>
          <w:sz w:val="28"/>
          <w:szCs w:val="28"/>
        </w:rPr>
        <w:t>Раздел 2. Основные сферы общественной жизни (20 ч.)</w:t>
      </w:r>
    </w:p>
    <w:p w:rsidR="00597EDF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lastRenderedPageBreak/>
        <w:t>Тема 3. Духовная культура (4 ч</w:t>
      </w:r>
      <w:r w:rsidR="00597EDF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597EDF" w:rsidRPr="00597EDF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/>
          <w:sz w:val="28"/>
          <w:szCs w:val="28"/>
        </w:rPr>
        <w:t>Духовная жизнь общества</w:t>
      </w:r>
      <w:r w:rsidR="00597EDF">
        <w:rPr>
          <w:rFonts w:ascii="Times New Roman" w:hAnsi="Times New Roman" w:cs="Times New Roman"/>
          <w:sz w:val="28"/>
          <w:szCs w:val="28"/>
        </w:rPr>
        <w:t xml:space="preserve"> </w:t>
      </w:r>
      <w:r w:rsidR="00597EDF" w:rsidRPr="00597EDF">
        <w:rPr>
          <w:rFonts w:ascii="Times New Roman" w:hAnsi="Times New Roman" w:cs="Times New Roman"/>
          <w:b/>
          <w:sz w:val="28"/>
          <w:szCs w:val="28"/>
        </w:rPr>
        <w:t>(1 ч.)</w:t>
      </w:r>
      <w:r w:rsidRPr="00597EDF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Культура и духовная жизнь. Формы и разновидности культуры: народная, массовая и элитарная. Диалог культур. Средства массовой информации.</w:t>
      </w:r>
    </w:p>
    <w:p w:rsidR="00597EDF" w:rsidRDefault="00597ED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Наука и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/>
          <w:sz w:val="28"/>
          <w:szCs w:val="28"/>
        </w:rPr>
        <w:t>(1 ч.)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.</w:t>
      </w:r>
      <w:r w:rsidR="00036DAA"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Наука, ее роль в современном мире. Этика ученого. Непрерывное образование и самообразование.</w:t>
      </w:r>
    </w:p>
    <w:p w:rsidR="00597EDF" w:rsidRDefault="00597ED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Мораль и религия. Мораль, ее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.</w:t>
      </w:r>
      <w:r w:rsidR="00036DAA"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Религия, ее роль в жизни общества. Нравственная культура.</w:t>
      </w:r>
    </w:p>
    <w:p w:rsidR="00597EDF" w:rsidRDefault="00597EDF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Искусство и духовная жизн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7EDF">
        <w:rPr>
          <w:rFonts w:ascii="Times New Roman" w:hAnsi="Times New Roman" w:cs="Times New Roman"/>
          <w:b/>
          <w:sz w:val="28"/>
          <w:szCs w:val="28"/>
        </w:rPr>
        <w:t>1 ч.)</w:t>
      </w:r>
      <w:r w:rsidR="00036DAA" w:rsidRPr="00597EDF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Искусство, его формы, основные направления. Эстетическая культура. Тенденции духовной жизни современной России.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4. Экономическая сфера (</w:t>
      </w:r>
      <w:r w:rsidR="00737AC7">
        <w:rPr>
          <w:rFonts w:ascii="Times New Roman" w:hAnsi="Times New Roman" w:cs="Times New Roman"/>
          <w:b/>
          <w:sz w:val="28"/>
          <w:szCs w:val="28"/>
        </w:rPr>
        <w:t>2</w:t>
      </w:r>
      <w:r w:rsidRPr="00906360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37AC7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 xml:space="preserve">  Роль экономики в жизни общества</w:t>
      </w:r>
      <w:r w:rsid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>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Экономическая культура</w:t>
      </w:r>
      <w:r w:rsid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>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737AC7" w:rsidRPr="00737AC7" w:rsidRDefault="00737AC7" w:rsidP="00297D0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7AC7">
        <w:rPr>
          <w:rFonts w:ascii="Times New Roman" w:hAnsi="Times New Roman" w:cs="Times New Roman"/>
          <w:b/>
          <w:sz w:val="28"/>
          <w:szCs w:val="28"/>
        </w:rPr>
        <w:t>Повто</w:t>
      </w:r>
      <w:r w:rsidR="00597EDF">
        <w:rPr>
          <w:rFonts w:ascii="Times New Roman" w:hAnsi="Times New Roman" w:cs="Times New Roman"/>
          <w:b/>
          <w:sz w:val="28"/>
          <w:szCs w:val="28"/>
        </w:rPr>
        <w:t xml:space="preserve">рение и обобщение </w:t>
      </w:r>
      <w:r w:rsidRPr="00737AC7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5. Социальная сфера (</w:t>
      </w:r>
      <w:r w:rsidR="005E693C">
        <w:rPr>
          <w:rFonts w:ascii="Times New Roman" w:hAnsi="Times New Roman" w:cs="Times New Roman"/>
          <w:b/>
          <w:sz w:val="28"/>
          <w:szCs w:val="28"/>
        </w:rPr>
        <w:t>7</w:t>
      </w:r>
      <w:r w:rsidR="0073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360">
        <w:rPr>
          <w:rFonts w:ascii="Times New Roman" w:hAnsi="Times New Roman" w:cs="Times New Roman"/>
          <w:b/>
          <w:sz w:val="28"/>
          <w:szCs w:val="28"/>
        </w:rPr>
        <w:t>ч</w:t>
      </w:r>
      <w:r w:rsidR="00CF2578" w:rsidRPr="00906360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Социальная структура</w:t>
      </w:r>
      <w:r w:rsid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>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Многообразие социальных групп. Неравенство и социальная стратификация. Социальные интересы. Социальная мобильность.</w:t>
      </w:r>
    </w:p>
    <w:p w:rsidR="004E03B8" w:rsidRP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Социальные взаимодействия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3B8" w:rsidRPr="004E03B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E03B8" w:rsidRPr="004E03B8">
        <w:rPr>
          <w:rFonts w:ascii="Times New Roman" w:hAnsi="Times New Roman" w:cs="Times New Roman"/>
          <w:b/>
          <w:sz w:val="28"/>
          <w:szCs w:val="28"/>
        </w:rPr>
        <w:t>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Социальные отношения и взаимодействия. Социальный конфликт. Социальные аспекты труда. Культура труда.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lastRenderedPageBreak/>
        <w:t>Социальные нормы и отклоняющееся поведение</w:t>
      </w:r>
      <w:r w:rsidR="004E03B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Многообразие социальных норм. </w:t>
      </w:r>
      <w:proofErr w:type="spellStart"/>
      <w:r w:rsidRPr="00906360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906360">
        <w:rPr>
          <w:rFonts w:ascii="Times New Roman" w:hAnsi="Times New Roman" w:cs="Times New Roman"/>
          <w:sz w:val="28"/>
          <w:szCs w:val="28"/>
        </w:rPr>
        <w:t xml:space="preserve"> поведение, его причины и профилактика. Социальный контроль и самоконтроль.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Национальные отношения. Этнические общности</w:t>
      </w:r>
      <w:r w:rsid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>(1 ч.)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Межнациональное сотрудничество и межнациональные конфликты. Национальная политика. Культура межнациональных отношений.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Семья и быт</w:t>
      </w:r>
      <w:r w:rsid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b/>
          <w:sz w:val="28"/>
          <w:szCs w:val="28"/>
        </w:rPr>
        <w:t>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sz w:val="28"/>
          <w:szCs w:val="28"/>
        </w:rPr>
        <w:t xml:space="preserve"> </w:t>
      </w:r>
      <w:r w:rsidRPr="00906360">
        <w:rPr>
          <w:rFonts w:ascii="Times New Roman" w:hAnsi="Times New Roman" w:cs="Times New Roman"/>
          <w:sz w:val="28"/>
          <w:szCs w:val="28"/>
        </w:rPr>
        <w:t xml:space="preserve">Семья как социальный институт. Семья в современном обществе. Бытовые отношения. Культура </w:t>
      </w:r>
      <w:proofErr w:type="spellStart"/>
      <w:r w:rsidRPr="00906360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Pr="00906360">
        <w:rPr>
          <w:rFonts w:ascii="Times New Roman" w:hAnsi="Times New Roman" w:cs="Times New Roman"/>
          <w:sz w:val="28"/>
          <w:szCs w:val="28"/>
        </w:rPr>
        <w:t>.</w:t>
      </w:r>
    </w:p>
    <w:p w:rsidR="004E03B8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B8">
        <w:rPr>
          <w:rFonts w:ascii="Times New Roman" w:hAnsi="Times New Roman" w:cs="Times New Roman"/>
          <w:b/>
          <w:sz w:val="28"/>
          <w:szCs w:val="28"/>
        </w:rPr>
        <w:t>Молодежь в современном обществе</w:t>
      </w:r>
      <w:r w:rsidR="004E03B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4E03B8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Молодежь как социальная группа. Развитие социальных ролей в юношеском возрасте. Молодежная субкультура.</w:t>
      </w:r>
    </w:p>
    <w:p w:rsidR="00737AC7" w:rsidRPr="00737AC7" w:rsidRDefault="00737AC7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AC7">
        <w:rPr>
          <w:rFonts w:ascii="Times New Roman" w:hAnsi="Times New Roman" w:cs="Times New Roman"/>
          <w:b/>
          <w:sz w:val="28"/>
          <w:szCs w:val="28"/>
        </w:rPr>
        <w:t>Повтор</w:t>
      </w:r>
      <w:r w:rsidR="004E03B8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737AC7">
        <w:rPr>
          <w:rFonts w:ascii="Times New Roman" w:hAnsi="Times New Roman" w:cs="Times New Roman"/>
          <w:b/>
          <w:sz w:val="28"/>
          <w:szCs w:val="28"/>
        </w:rPr>
        <w:t>(1 ч.).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6. Политическая сфера (</w:t>
      </w:r>
      <w:r w:rsidR="005E693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06360">
        <w:rPr>
          <w:rFonts w:ascii="Times New Roman" w:hAnsi="Times New Roman" w:cs="Times New Roman"/>
          <w:b/>
          <w:sz w:val="28"/>
          <w:szCs w:val="28"/>
        </w:rPr>
        <w:t>ч</w:t>
      </w:r>
      <w:r w:rsidR="00CF2578" w:rsidRPr="00906360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олитика и власть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Политика и общество. Политические институты и отношения. Власть, ее происхождение и виды.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олитическая система</w:t>
      </w:r>
      <w:r w:rsid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90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Структура и функции политической системы. Государство в политической системе. Политические режимы. Политическая жизнь современной России.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Гражданское общество и правовое государство</w:t>
      </w:r>
      <w:r w:rsidR="00D77E15">
        <w:rPr>
          <w:rFonts w:ascii="Times New Roman" w:hAnsi="Times New Roman" w:cs="Times New Roman"/>
          <w:sz w:val="28"/>
          <w:szCs w:val="28"/>
        </w:rPr>
        <w:t xml:space="preserve"> 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>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Основные черты гражданского общества. Правовое государство, его признаки. Средства массовой коммуникации, их роль в политической жизни общества.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Демократические выборы и политические партии</w:t>
      </w:r>
      <w:r w:rsid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90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DAA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Избирательные системы. Многопартийность. Политическая идеология.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Участие граждан в политической жизни</w:t>
      </w:r>
      <w:r w:rsid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Политический процесс. Политическое участие. Политическая культура.</w:t>
      </w:r>
    </w:p>
    <w:p w:rsidR="00737AC7" w:rsidRPr="00737AC7" w:rsidRDefault="00737AC7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AC7">
        <w:rPr>
          <w:rFonts w:ascii="Times New Roman" w:hAnsi="Times New Roman" w:cs="Times New Roman"/>
          <w:b/>
          <w:sz w:val="28"/>
          <w:szCs w:val="28"/>
        </w:rPr>
        <w:t>Повтор</w:t>
      </w:r>
      <w:r w:rsidR="00597EDF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737AC7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36DAA" w:rsidRPr="00CE35FD" w:rsidRDefault="00CE35FD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FD">
        <w:rPr>
          <w:rFonts w:ascii="Times New Roman" w:hAnsi="Times New Roman" w:cs="Times New Roman"/>
          <w:b/>
          <w:sz w:val="28"/>
          <w:szCs w:val="28"/>
        </w:rPr>
        <w:lastRenderedPageBreak/>
        <w:t>Раздел 3. Право (</w:t>
      </w:r>
      <w:r w:rsidR="00297D0E">
        <w:rPr>
          <w:rFonts w:ascii="Times New Roman" w:hAnsi="Times New Roman" w:cs="Times New Roman"/>
          <w:b/>
          <w:sz w:val="28"/>
          <w:szCs w:val="28"/>
        </w:rPr>
        <w:t>5</w:t>
      </w:r>
      <w:r w:rsidR="003C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5FD">
        <w:rPr>
          <w:rFonts w:ascii="Times New Roman" w:hAnsi="Times New Roman" w:cs="Times New Roman"/>
          <w:b/>
          <w:sz w:val="28"/>
          <w:szCs w:val="28"/>
        </w:rPr>
        <w:t>ч.)</w:t>
      </w:r>
    </w:p>
    <w:p w:rsidR="00036DAA" w:rsidRPr="00906360" w:rsidRDefault="00036DAA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60">
        <w:rPr>
          <w:rFonts w:ascii="Times New Roman" w:hAnsi="Times New Roman" w:cs="Times New Roman"/>
          <w:b/>
          <w:sz w:val="28"/>
          <w:szCs w:val="28"/>
        </w:rPr>
        <w:t>Тема 7. Право как особая система норм (</w:t>
      </w:r>
      <w:r w:rsidR="00297D0E">
        <w:rPr>
          <w:rFonts w:ascii="Times New Roman" w:hAnsi="Times New Roman" w:cs="Times New Roman"/>
          <w:b/>
          <w:sz w:val="28"/>
          <w:szCs w:val="28"/>
        </w:rPr>
        <w:t>5</w:t>
      </w:r>
      <w:r w:rsidR="00DE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360">
        <w:rPr>
          <w:rFonts w:ascii="Times New Roman" w:hAnsi="Times New Roman" w:cs="Times New Roman"/>
          <w:b/>
          <w:sz w:val="28"/>
          <w:szCs w:val="28"/>
        </w:rPr>
        <w:t>ч</w:t>
      </w:r>
      <w:r w:rsidR="003C1F93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b/>
          <w:sz w:val="28"/>
          <w:szCs w:val="28"/>
        </w:rPr>
        <w:t>)</w:t>
      </w:r>
    </w:p>
    <w:p w:rsid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раво в системе социальных норм</w:t>
      </w:r>
      <w:r w:rsidR="00D77E15">
        <w:rPr>
          <w:rFonts w:ascii="Times New Roman" w:hAnsi="Times New Roman" w:cs="Times New Roman"/>
          <w:sz w:val="28"/>
          <w:szCs w:val="28"/>
        </w:rPr>
        <w:t xml:space="preserve"> 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>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</w:p>
    <w:p w:rsidR="00CF2578" w:rsidRPr="00906360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 xml:space="preserve"> Система права: основные отрасли, институты, отноше</w:t>
      </w:r>
      <w:r w:rsidR="00D77E15">
        <w:rPr>
          <w:rFonts w:ascii="Times New Roman" w:hAnsi="Times New Roman" w:cs="Times New Roman"/>
          <w:sz w:val="28"/>
          <w:szCs w:val="28"/>
        </w:rPr>
        <w:t xml:space="preserve">ния. Публичное и частное право. </w:t>
      </w:r>
      <w:r w:rsidRPr="00906360">
        <w:rPr>
          <w:rFonts w:ascii="Times New Roman" w:hAnsi="Times New Roman" w:cs="Times New Roman"/>
          <w:sz w:val="28"/>
          <w:szCs w:val="28"/>
        </w:rPr>
        <w:t>Источники права. Правовые акты. Конституц</w:t>
      </w:r>
      <w:r w:rsidR="00CF2578" w:rsidRPr="00906360">
        <w:rPr>
          <w:rFonts w:ascii="Times New Roman" w:hAnsi="Times New Roman" w:cs="Times New Roman"/>
          <w:sz w:val="28"/>
          <w:szCs w:val="28"/>
        </w:rPr>
        <w:t>ия в иерархии нормативных актов.</w:t>
      </w:r>
    </w:p>
    <w:p w:rsidR="00D77E15" w:rsidRDefault="00036DAA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равоотношения и правонарушения</w:t>
      </w:r>
      <w:r w:rsidR="00D77E15">
        <w:rPr>
          <w:rFonts w:ascii="Times New Roman" w:hAnsi="Times New Roman" w:cs="Times New Roman"/>
          <w:sz w:val="28"/>
          <w:szCs w:val="28"/>
        </w:rPr>
        <w:t xml:space="preserve"> 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>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906360" w:rsidRDefault="00036DAA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906360">
        <w:rPr>
          <w:rFonts w:ascii="Times New Roman" w:hAnsi="Times New Roman" w:cs="Times New Roman"/>
          <w:sz w:val="28"/>
          <w:szCs w:val="28"/>
        </w:rPr>
        <w:t>Виды юридической ответственности. Система судебной защиты прав человека. Развитие права в современной России.</w:t>
      </w:r>
    </w:p>
    <w:p w:rsidR="00D77E15" w:rsidRPr="00D77E15" w:rsidRDefault="00036DAA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Современное российское законодательство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D77E15" w:rsidRDefault="00036DAA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Основы государственного, административного, гражданского, трудового, семейного и уголовного </w:t>
      </w:r>
      <w:r w:rsidR="00D77E15" w:rsidRPr="00D77E15">
        <w:rPr>
          <w:rFonts w:ascii="Times New Roman" w:hAnsi="Times New Roman" w:cs="Times New Roman"/>
          <w:sz w:val="28"/>
          <w:szCs w:val="28"/>
        </w:rPr>
        <w:t xml:space="preserve">права. Правовая защита природы. </w:t>
      </w:r>
      <w:r w:rsidRPr="00D77E15">
        <w:rPr>
          <w:rFonts w:ascii="Times New Roman" w:hAnsi="Times New Roman" w:cs="Times New Roman"/>
          <w:sz w:val="28"/>
          <w:szCs w:val="28"/>
        </w:rPr>
        <w:t>Предпосылки правомерного поведения. Правосознание. Правовая культура.</w:t>
      </w:r>
    </w:p>
    <w:p w:rsidR="00297D0E" w:rsidRDefault="00036DAA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Общество в развитии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>)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A" w:rsidRPr="00D77E15" w:rsidRDefault="00036DAA" w:rsidP="003C49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E15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D77E15">
        <w:rPr>
          <w:rFonts w:ascii="Times New Roman" w:hAnsi="Times New Roman" w:cs="Times New Roman"/>
          <w:sz w:val="28"/>
          <w:szCs w:val="28"/>
        </w:rPr>
        <w:t xml:space="preserve"> общественного развития. Прогресс и регресс. Современный мир и его противоречия.</w:t>
      </w:r>
    </w:p>
    <w:p w:rsidR="00737AC7" w:rsidRPr="00D77E15" w:rsidRDefault="00737AC7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овтор</w:t>
      </w:r>
      <w:r w:rsidR="00597EDF" w:rsidRPr="00D77E15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D77E15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737AC7" w:rsidRPr="00D77E15" w:rsidRDefault="00737AC7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Итоговое повторение (1 ч.)</w:t>
      </w:r>
    </w:p>
    <w:p w:rsidR="00C35180" w:rsidRPr="00F47589" w:rsidRDefault="00C35180" w:rsidP="003C49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589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3C5281" w:rsidRPr="00D77E15" w:rsidRDefault="003C5281" w:rsidP="003C4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Раздел 1. Экономика (1</w:t>
      </w:r>
      <w:r w:rsidR="005E693C">
        <w:rPr>
          <w:rFonts w:ascii="Times New Roman" w:hAnsi="Times New Roman" w:cs="Times New Roman"/>
          <w:b/>
          <w:sz w:val="28"/>
          <w:szCs w:val="28"/>
        </w:rPr>
        <w:t>2</w:t>
      </w:r>
      <w:r w:rsidRPr="00D77E1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77E15" w:rsidRPr="00D77E15" w:rsidRDefault="00C35180" w:rsidP="00297D0E">
      <w:pPr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Экономика и экономическая наука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sz w:val="28"/>
          <w:szCs w:val="28"/>
        </w:rPr>
        <w:t>.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Что изучает экономическая наука. Экономическая деятельность. Измерители экономической деятельности. Понятие ВВП.</w:t>
      </w:r>
    </w:p>
    <w:p w:rsidR="00D77E15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рост и развитие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15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Факторы экономического роста. Экономические циклы.</w:t>
      </w:r>
    </w:p>
    <w:p w:rsidR="00D77E15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Рынок и рыночные структуры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D77E15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Роль фирм в экономике</w:t>
      </w:r>
      <w:r w:rsidR="00D77E15" w:rsidRPr="00D77E15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Бизнес в экономике. </w:t>
      </w:r>
      <w:r w:rsidRPr="008A46F8">
        <w:rPr>
          <w:rFonts w:ascii="Times New Roman" w:hAnsi="Times New Roman" w:cs="Times New Roman"/>
          <w:b/>
          <w:sz w:val="28"/>
          <w:szCs w:val="28"/>
        </w:rPr>
        <w:t>Организационно-правовые формы и правовой режим предпринимательской деятельности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.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Вокруг бизнеса. Источники финансирования бизнеса. Основные принципы менеджмента. Основы маркетинга.</w:t>
      </w:r>
    </w:p>
    <w:p w:rsidR="008A46F8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Роль государства в экономике</w:t>
      </w:r>
      <w:r w:rsidR="008A46F8">
        <w:rPr>
          <w:rFonts w:ascii="Times New Roman" w:hAnsi="Times New Roman" w:cs="Times New Roman"/>
          <w:sz w:val="28"/>
          <w:szCs w:val="28"/>
        </w:rPr>
        <w:t xml:space="preserve"> </w:t>
      </w:r>
      <w:r w:rsidR="008A46F8" w:rsidRPr="008A46F8">
        <w:rPr>
          <w:rFonts w:ascii="Times New Roman" w:hAnsi="Times New Roman" w:cs="Times New Roman"/>
          <w:b/>
          <w:sz w:val="28"/>
          <w:szCs w:val="28"/>
        </w:rPr>
        <w:t>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</w:r>
    </w:p>
    <w:p w:rsidR="008A46F8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Банковская система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Роль центрального банка. Основные операции коммерческих банков. Финансовые институты. Виды, причины и последствия инфляции.</w:t>
      </w:r>
    </w:p>
    <w:p w:rsidR="008A46F8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Рынок труда. Безработица</w:t>
      </w:r>
      <w:r w:rsidR="008A46F8">
        <w:rPr>
          <w:rFonts w:ascii="Times New Roman" w:hAnsi="Times New Roman" w:cs="Times New Roman"/>
          <w:sz w:val="28"/>
          <w:szCs w:val="28"/>
        </w:rPr>
        <w:t xml:space="preserve">  </w:t>
      </w:r>
      <w:r w:rsidR="008A46F8" w:rsidRPr="008A46F8">
        <w:rPr>
          <w:rFonts w:ascii="Times New Roman" w:hAnsi="Times New Roman" w:cs="Times New Roman"/>
          <w:b/>
          <w:sz w:val="28"/>
          <w:szCs w:val="28"/>
        </w:rPr>
        <w:t>(1 ч.).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lastRenderedPageBreak/>
        <w:t xml:space="preserve"> Причины и экономические последствия безработицы. Государственная политика в области занятости.</w:t>
      </w:r>
    </w:p>
    <w:p w:rsidR="008A46F8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Мировая экономика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Государственная политика в области международной торговли. Глобальные проблемы экономики.</w:t>
      </w:r>
    </w:p>
    <w:p w:rsidR="008A46F8" w:rsidRDefault="00C35180" w:rsidP="003C49D3">
      <w:pPr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Экономика потребителя</w:t>
      </w:r>
      <w:r w:rsidRPr="00D77E15">
        <w:rPr>
          <w:rFonts w:ascii="Times New Roman" w:hAnsi="Times New Roman" w:cs="Times New Roman"/>
          <w:sz w:val="28"/>
          <w:szCs w:val="28"/>
        </w:rPr>
        <w:t xml:space="preserve">. Сбережения, страхование. </w:t>
      </w:r>
      <w:r w:rsidRPr="008A46F8">
        <w:rPr>
          <w:rFonts w:ascii="Times New Roman" w:hAnsi="Times New Roman" w:cs="Times New Roman"/>
          <w:b/>
          <w:sz w:val="28"/>
          <w:szCs w:val="28"/>
        </w:rPr>
        <w:t>Защита прав потребителя</w:t>
      </w:r>
      <w:r w:rsidR="008A46F8">
        <w:rPr>
          <w:rFonts w:ascii="Times New Roman" w:hAnsi="Times New Roman" w:cs="Times New Roman"/>
          <w:sz w:val="28"/>
          <w:szCs w:val="28"/>
        </w:rPr>
        <w:t xml:space="preserve"> </w:t>
      </w:r>
      <w:r w:rsidR="008A46F8" w:rsidRPr="008A46F8">
        <w:rPr>
          <w:rFonts w:ascii="Times New Roman" w:hAnsi="Times New Roman" w:cs="Times New Roman"/>
          <w:b/>
          <w:sz w:val="28"/>
          <w:szCs w:val="28"/>
        </w:rPr>
        <w:t>(1 ч.)</w:t>
      </w:r>
      <w:r w:rsidRPr="008A46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5180" w:rsidRPr="00297D0E" w:rsidRDefault="00C35180" w:rsidP="003C4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0E">
        <w:rPr>
          <w:rFonts w:ascii="Times New Roman" w:hAnsi="Times New Roman" w:cs="Times New Roman"/>
          <w:b/>
          <w:sz w:val="28"/>
          <w:szCs w:val="28"/>
        </w:rPr>
        <w:t>Экономика производителя. Рациональное экономическое поведение потребителя и производителя</w:t>
      </w:r>
      <w:r w:rsidR="008A46F8" w:rsidRPr="00297D0E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3C5281" w:rsidRPr="00D77E15" w:rsidRDefault="003C5281" w:rsidP="003C4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овтор</w:t>
      </w:r>
      <w:r w:rsidR="00597EDF" w:rsidRPr="00D77E15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D77E15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5E693C" w:rsidRDefault="003C5281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Раздел 2. Проблемы социально – политического развития общества (</w:t>
      </w:r>
      <w:r w:rsidR="00297D0E">
        <w:rPr>
          <w:rFonts w:ascii="Times New Roman" w:hAnsi="Times New Roman" w:cs="Times New Roman"/>
          <w:b/>
          <w:sz w:val="28"/>
          <w:szCs w:val="28"/>
        </w:rPr>
        <w:t>8</w:t>
      </w:r>
      <w:r w:rsidRPr="00D77E1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A46F8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Свобода и необходимость в человеческой деятельности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 Выбор в условиях альтернативы и ответственность за его последствия.</w:t>
      </w:r>
    </w:p>
    <w:p w:rsidR="00C35180" w:rsidRPr="00907A21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A21">
        <w:rPr>
          <w:rFonts w:ascii="Times New Roman" w:hAnsi="Times New Roman" w:cs="Times New Roman"/>
          <w:b/>
          <w:sz w:val="28"/>
          <w:szCs w:val="28"/>
        </w:rPr>
        <w:t>Демографическая ситуация в РФ. Проблема неполных семей</w:t>
      </w:r>
      <w:r w:rsidR="00907A21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C35180" w:rsidRPr="008A46F8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Религиозные объединения и организации в РФ. Опасность тоталитарных сект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</w:p>
    <w:p w:rsidR="008A46F8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Общественное и индивидуальное сознание</w:t>
      </w:r>
      <w:r w:rsidR="008A46F8">
        <w:rPr>
          <w:rFonts w:ascii="Times New Roman" w:hAnsi="Times New Roman" w:cs="Times New Roman"/>
          <w:b/>
          <w:sz w:val="28"/>
          <w:szCs w:val="28"/>
        </w:rPr>
        <w:t>.</w:t>
      </w:r>
      <w:r w:rsidR="008A46F8" w:rsidRPr="008A46F8">
        <w:rPr>
          <w:rFonts w:ascii="Times New Roman" w:hAnsi="Times New Roman" w:cs="Times New Roman"/>
          <w:b/>
          <w:sz w:val="28"/>
          <w:szCs w:val="28"/>
        </w:rPr>
        <w:t xml:space="preserve"> Социализация индивида.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8A46F8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Политическое сознание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8A46F8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21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Политическая идеология. Политическая психология.</w:t>
      </w:r>
    </w:p>
    <w:p w:rsidR="00297D0E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A21">
        <w:rPr>
          <w:rFonts w:ascii="Times New Roman" w:hAnsi="Times New Roman" w:cs="Times New Roman"/>
          <w:b/>
          <w:sz w:val="28"/>
          <w:szCs w:val="28"/>
        </w:rPr>
        <w:t xml:space="preserve"> Политическое поведение</w:t>
      </w:r>
      <w:r w:rsidR="00907A21">
        <w:rPr>
          <w:rFonts w:ascii="Times New Roman" w:hAnsi="Times New Roman" w:cs="Times New Roman"/>
          <w:sz w:val="28"/>
          <w:szCs w:val="28"/>
        </w:rPr>
        <w:t>(</w:t>
      </w:r>
      <w:r w:rsidR="00907A21" w:rsidRPr="00907A21">
        <w:rPr>
          <w:rFonts w:ascii="Times New Roman" w:hAnsi="Times New Roman" w:cs="Times New Roman"/>
          <w:b/>
          <w:sz w:val="28"/>
          <w:szCs w:val="28"/>
        </w:rPr>
        <w:t>1 ч.)</w:t>
      </w:r>
      <w:r w:rsidRPr="00907A21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Многообразие форм политического поведения. Современный терроризм, его опасность. Роль СМИ в политической жизни.</w:t>
      </w:r>
    </w:p>
    <w:p w:rsidR="00C35180" w:rsidRPr="008A46F8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F8">
        <w:rPr>
          <w:rFonts w:ascii="Times New Roman" w:hAnsi="Times New Roman" w:cs="Times New Roman"/>
          <w:b/>
          <w:sz w:val="28"/>
          <w:szCs w:val="28"/>
        </w:rPr>
        <w:t>Политическая элита. Особенности ее формирования в современной России</w:t>
      </w:r>
      <w:r w:rsidR="008A46F8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Политическое лидерство. Типология лидерства. Лидеры и ведомые.</w:t>
      </w:r>
    </w:p>
    <w:p w:rsidR="003C5281" w:rsidRPr="00D77E15" w:rsidRDefault="003C5281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Повтор</w:t>
      </w:r>
      <w:r w:rsidR="00597EDF" w:rsidRPr="00D77E15">
        <w:rPr>
          <w:rFonts w:ascii="Times New Roman" w:hAnsi="Times New Roman" w:cs="Times New Roman"/>
          <w:b/>
          <w:sz w:val="28"/>
          <w:szCs w:val="28"/>
        </w:rPr>
        <w:t xml:space="preserve">ение и обобщение </w:t>
      </w:r>
      <w:r w:rsidRPr="00D77E15">
        <w:rPr>
          <w:rFonts w:ascii="Times New Roman" w:hAnsi="Times New Roman" w:cs="Times New Roman"/>
          <w:b/>
          <w:sz w:val="28"/>
          <w:szCs w:val="28"/>
        </w:rPr>
        <w:t>(1 ч.).</w:t>
      </w:r>
    </w:p>
    <w:p w:rsidR="003C5281" w:rsidRPr="00D77E15" w:rsidRDefault="003C5281" w:rsidP="00297D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15">
        <w:rPr>
          <w:rFonts w:ascii="Times New Roman" w:hAnsi="Times New Roman" w:cs="Times New Roman"/>
          <w:b/>
          <w:sz w:val="28"/>
          <w:szCs w:val="28"/>
        </w:rPr>
        <w:t>Раздел 3. Правовое регулир</w:t>
      </w:r>
      <w:r w:rsidR="00597EDF" w:rsidRPr="00D77E15">
        <w:rPr>
          <w:rFonts w:ascii="Times New Roman" w:hAnsi="Times New Roman" w:cs="Times New Roman"/>
          <w:b/>
          <w:sz w:val="28"/>
          <w:szCs w:val="28"/>
        </w:rPr>
        <w:t>ование общественных отношений (</w:t>
      </w:r>
      <w:r w:rsidRPr="00D77E15">
        <w:rPr>
          <w:rFonts w:ascii="Times New Roman" w:hAnsi="Times New Roman" w:cs="Times New Roman"/>
          <w:b/>
          <w:sz w:val="28"/>
          <w:szCs w:val="28"/>
        </w:rPr>
        <w:t>1</w:t>
      </w:r>
      <w:r w:rsidR="005E693C">
        <w:rPr>
          <w:rFonts w:ascii="Times New Roman" w:hAnsi="Times New Roman" w:cs="Times New Roman"/>
          <w:b/>
          <w:sz w:val="28"/>
          <w:szCs w:val="28"/>
        </w:rPr>
        <w:t>1</w:t>
      </w:r>
      <w:r w:rsidRPr="00D77E1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Гуманистическая роль естественного права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C84D9F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lastRenderedPageBreak/>
        <w:t xml:space="preserve">Тоталитарное </w:t>
      </w:r>
      <w:proofErr w:type="spellStart"/>
      <w:r w:rsidRPr="00D77E15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D77E15">
        <w:rPr>
          <w:rFonts w:ascii="Times New Roman" w:hAnsi="Times New Roman" w:cs="Times New Roman"/>
          <w:sz w:val="28"/>
          <w:szCs w:val="28"/>
        </w:rPr>
        <w:t>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C84D9F" w:rsidRP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Гражданин, его права и обязанности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 (1 ч.).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Гражданство в РФ. Воинская обязанность. Альтернативная гражданская служба. Права и обязанности налогоплательщика.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Экологическое пра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C84D9F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Право граждан на благоприятную окружающую среду. Способы защиты экологических прав. Экологические правонарушения.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Гражданское пра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Семейное пра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.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 Порядок и условия заключения брака. Порядок и условия расторжения брака. Правовое регулирование отношений супругов.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Занятость и трудоустройст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C84D9F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Процессуальное пра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C84D9F">
        <w:rPr>
          <w:rFonts w:ascii="Times New Roman" w:hAnsi="Times New Roman" w:cs="Times New Roman"/>
          <w:b/>
          <w:sz w:val="28"/>
          <w:szCs w:val="28"/>
        </w:rPr>
        <w:t>.</w:t>
      </w:r>
      <w:r w:rsidRPr="00D7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 xml:space="preserve">Споры, порядок их рассмотрения. Особенности административной юрисдикции. </w:t>
      </w:r>
      <w:r w:rsidRPr="00C84D9F">
        <w:rPr>
          <w:rFonts w:ascii="Times New Roman" w:hAnsi="Times New Roman" w:cs="Times New Roman"/>
          <w:b/>
          <w:sz w:val="28"/>
          <w:szCs w:val="28"/>
        </w:rPr>
        <w:t>Гражданский процесс:</w:t>
      </w:r>
      <w:r w:rsidRPr="00D77E15">
        <w:rPr>
          <w:rFonts w:ascii="Times New Roman" w:hAnsi="Times New Roman" w:cs="Times New Roman"/>
          <w:sz w:val="28"/>
          <w:szCs w:val="28"/>
        </w:rPr>
        <w:t xml:space="preserve"> основные правила и принципы. 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Особенности уголовного процесса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D77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180" w:rsidRP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Суд присяжных. Конституционное судопроизводство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Международная защита прав человека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(1 ч.).</w:t>
      </w:r>
    </w:p>
    <w:p w:rsidR="00C35180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lastRenderedPageBreak/>
        <w:t xml:space="preserve">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C84D9F" w:rsidRPr="00C84D9F" w:rsidRDefault="00C84D9F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Повторение и обобщение (</w:t>
      </w:r>
      <w:r w:rsidR="005E693C">
        <w:rPr>
          <w:rFonts w:ascii="Times New Roman" w:hAnsi="Times New Roman" w:cs="Times New Roman"/>
          <w:b/>
          <w:sz w:val="28"/>
          <w:szCs w:val="28"/>
        </w:rPr>
        <w:t>1</w:t>
      </w:r>
      <w:r w:rsidRPr="00C84D9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84D9F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9F">
        <w:rPr>
          <w:rFonts w:ascii="Times New Roman" w:hAnsi="Times New Roman" w:cs="Times New Roman"/>
          <w:b/>
          <w:sz w:val="28"/>
          <w:szCs w:val="28"/>
        </w:rPr>
        <w:t>Общество и человек перед</w:t>
      </w:r>
      <w:r w:rsidR="00C84D9F">
        <w:rPr>
          <w:rFonts w:ascii="Times New Roman" w:hAnsi="Times New Roman" w:cs="Times New Roman"/>
          <w:b/>
          <w:sz w:val="28"/>
          <w:szCs w:val="28"/>
        </w:rPr>
        <w:t xml:space="preserve"> лицом угроз и вызовов XXI века (1 ч.).</w:t>
      </w:r>
    </w:p>
    <w:p w:rsidR="00C35180" w:rsidRPr="00D77E15" w:rsidRDefault="00C35180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F47589" w:rsidRPr="003C49D3" w:rsidRDefault="003C49D3" w:rsidP="003C49D3">
      <w:pPr>
        <w:rPr>
          <w:rFonts w:ascii="Times New Roman" w:hAnsi="Times New Roman" w:cs="Times New Roman"/>
          <w:b/>
          <w:sz w:val="28"/>
          <w:szCs w:val="28"/>
        </w:rPr>
        <w:sectPr w:rsidR="00F47589" w:rsidRPr="003C49D3" w:rsidSect="00F47589">
          <w:footerReference w:type="default" r:id="rId9"/>
          <w:pgSz w:w="16838" w:h="11906" w:orient="landscape"/>
          <w:pgMar w:top="1304" w:right="1134" w:bottom="851" w:left="1559" w:header="709" w:footer="709" w:gutter="0"/>
          <w:cols w:space="708"/>
          <w:docGrid w:linePitch="360"/>
        </w:sectPr>
      </w:pPr>
      <w:r w:rsidRPr="003C49D3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7C442E" w:rsidRPr="003C49D3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="00E533D5" w:rsidRPr="003C49D3">
        <w:rPr>
          <w:rFonts w:ascii="Times New Roman" w:hAnsi="Times New Roman" w:cs="Times New Roman"/>
          <w:b/>
          <w:sz w:val="28"/>
          <w:szCs w:val="28"/>
        </w:rPr>
        <w:t>(</w:t>
      </w:r>
      <w:r w:rsidR="00297D0E">
        <w:rPr>
          <w:rFonts w:ascii="Times New Roman" w:hAnsi="Times New Roman" w:cs="Times New Roman"/>
          <w:b/>
          <w:sz w:val="28"/>
          <w:szCs w:val="28"/>
        </w:rPr>
        <w:t>1</w:t>
      </w:r>
      <w:r w:rsidR="00C84D9F" w:rsidRPr="003C49D3">
        <w:rPr>
          <w:rFonts w:ascii="Times New Roman" w:hAnsi="Times New Roman" w:cs="Times New Roman"/>
          <w:b/>
          <w:sz w:val="28"/>
          <w:szCs w:val="28"/>
        </w:rPr>
        <w:t xml:space="preserve"> ч.).</w:t>
      </w:r>
      <w:r w:rsidRPr="003C4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F93" w:rsidRPr="00E533D5" w:rsidRDefault="00F47589" w:rsidP="003C49D3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          </w:t>
      </w:r>
      <w:r w:rsidR="00E533D5">
        <w:rPr>
          <w:rFonts w:asciiTheme="majorHAnsi" w:hAnsiTheme="majorHAnsi"/>
          <w:b/>
          <w:sz w:val="28"/>
          <w:szCs w:val="28"/>
        </w:rPr>
        <w:t xml:space="preserve">5. </w:t>
      </w:r>
      <w:r w:rsidR="00706CD9">
        <w:rPr>
          <w:rFonts w:asciiTheme="majorHAnsi" w:hAnsiTheme="majorHAnsi"/>
          <w:b/>
          <w:sz w:val="28"/>
          <w:szCs w:val="28"/>
        </w:rPr>
        <w:t>Т</w:t>
      </w:r>
      <w:r w:rsidR="00360EC3" w:rsidRPr="00C8319D">
        <w:rPr>
          <w:rFonts w:asciiTheme="majorHAnsi" w:hAnsiTheme="majorHAnsi"/>
          <w:b/>
          <w:sz w:val="28"/>
          <w:szCs w:val="28"/>
        </w:rPr>
        <w:t>ематическое планирование</w:t>
      </w:r>
      <w:r w:rsidR="00E533D5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a4"/>
        <w:tblW w:w="13149" w:type="dxa"/>
        <w:tblLayout w:type="fixed"/>
        <w:tblLook w:val="04A0"/>
      </w:tblPr>
      <w:tblGrid>
        <w:gridCol w:w="755"/>
        <w:gridCol w:w="10977"/>
        <w:gridCol w:w="1417"/>
      </w:tblGrid>
      <w:tr w:rsidR="00706CD9" w:rsidRPr="00297D0E" w:rsidTr="00F47589">
        <w:tc>
          <w:tcPr>
            <w:tcW w:w="755" w:type="dxa"/>
          </w:tcPr>
          <w:p w:rsidR="00706CD9" w:rsidRPr="00E265B3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B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, урока</w:t>
            </w:r>
          </w:p>
        </w:tc>
        <w:tc>
          <w:tcPr>
            <w:tcW w:w="1417" w:type="dxa"/>
          </w:tcPr>
          <w:p w:rsidR="00706CD9" w:rsidRPr="00E265B3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B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B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C5281" w:rsidRPr="00297D0E" w:rsidTr="00F47589">
        <w:tc>
          <w:tcPr>
            <w:tcW w:w="755" w:type="dxa"/>
          </w:tcPr>
          <w:p w:rsidR="003C5281" w:rsidRPr="00297D0E" w:rsidRDefault="003C5281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3C5281" w:rsidRPr="00297D0E" w:rsidRDefault="003C5281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17" w:type="dxa"/>
          </w:tcPr>
          <w:p w:rsidR="003C5281" w:rsidRPr="00297D0E" w:rsidRDefault="003C5281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о и человек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1. Общество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бщество. 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труктура общества. Общество как сложная динамичная система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2. Человек.</w:t>
            </w:r>
          </w:p>
        </w:tc>
        <w:tc>
          <w:tcPr>
            <w:tcW w:w="1417" w:type="dxa"/>
          </w:tcPr>
          <w:p w:rsidR="00706CD9" w:rsidRPr="00297D0E" w:rsidRDefault="005C3EC7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6CD9" w:rsidRPr="00297D0E" w:rsidTr="00F47589">
        <w:trPr>
          <w:trHeight w:val="610"/>
        </w:trPr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ирода человека. Человек как продукт биологической, социальной, культурной эволюци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Человек как духовное существо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Деятельность как способ существования людей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знание и знание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Человек в системе социальных связей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977" w:type="dxa"/>
          </w:tcPr>
          <w:p w:rsidR="00706CD9" w:rsidRPr="00297D0E" w:rsidRDefault="00CE35FD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</w:t>
            </w:r>
            <w:r w:rsidR="00706CD9" w:rsidRPr="00297D0E">
              <w:rPr>
                <w:rFonts w:ascii="Times New Roman" w:hAnsi="Times New Roman" w:cs="Times New Roman"/>
                <w:sz w:val="28"/>
                <w:szCs w:val="28"/>
              </w:rPr>
              <w:t>по теме: « Общество и человек»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. Основные сферы общественной жизн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3. Духовная культура.</w:t>
            </w:r>
          </w:p>
        </w:tc>
        <w:tc>
          <w:tcPr>
            <w:tcW w:w="1417" w:type="dxa"/>
          </w:tcPr>
          <w:p w:rsidR="00706CD9" w:rsidRPr="00297D0E" w:rsidRDefault="005C3EC7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Духовная жизнь общества. Культура и духовная жизнь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Наука и образование. Наука, её роль в современном  мире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Мораль и религия. Мораль, её категори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Искусство и духовная жизнь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4. Экономическая сфера.</w:t>
            </w:r>
          </w:p>
        </w:tc>
        <w:tc>
          <w:tcPr>
            <w:tcW w:w="1417" w:type="dxa"/>
          </w:tcPr>
          <w:p w:rsidR="00706CD9" w:rsidRPr="00297D0E" w:rsidRDefault="005C3EC7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оль экономики в жизни общества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Экономическая культура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rPr>
          <w:trHeight w:val="593"/>
        </w:trPr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977" w:type="dxa"/>
          </w:tcPr>
          <w:p w:rsidR="00737AC7" w:rsidRPr="00297D0E" w:rsidRDefault="00737AC7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 по теме: « Духовная и </w:t>
            </w:r>
            <w:r w:rsidR="00706CD9" w:rsidRPr="00297D0E">
              <w:rPr>
                <w:rFonts w:ascii="Times New Roman" w:hAnsi="Times New Roman" w:cs="Times New Roman"/>
                <w:sz w:val="28"/>
                <w:szCs w:val="28"/>
              </w:rPr>
              <w:t>экономическая сферы общества»</w:t>
            </w: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5. Социальная сфера.</w:t>
            </w:r>
          </w:p>
        </w:tc>
        <w:tc>
          <w:tcPr>
            <w:tcW w:w="1417" w:type="dxa"/>
          </w:tcPr>
          <w:p w:rsidR="00706CD9" w:rsidRPr="00297D0E" w:rsidRDefault="005C3EC7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оциальные взаимодействия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оциальные нормы и отклоняющееся поведение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Национальные отношения. Этнические группы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емья и быт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Молодёжь в современном обществе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977" w:type="dxa"/>
          </w:tcPr>
          <w:p w:rsidR="00706CD9" w:rsidRPr="00297D0E" w:rsidRDefault="00737AC7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</w:t>
            </w:r>
            <w:r w:rsidR="00706CD9"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 Социальная сфера»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CF13FC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6. Политическая сфера.</w:t>
            </w:r>
          </w:p>
        </w:tc>
        <w:tc>
          <w:tcPr>
            <w:tcW w:w="1417" w:type="dxa"/>
          </w:tcPr>
          <w:p w:rsidR="00706CD9" w:rsidRPr="00297D0E" w:rsidRDefault="005C3EC7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литика и власть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Демократические выборы и политические парти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977" w:type="dxa"/>
          </w:tcPr>
          <w:p w:rsidR="00706CD9" w:rsidRPr="00297D0E" w:rsidRDefault="00737AC7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 </w:t>
            </w:r>
            <w:r w:rsidR="00706CD9" w:rsidRPr="00297D0E">
              <w:rPr>
                <w:rFonts w:ascii="Times New Roman" w:hAnsi="Times New Roman" w:cs="Times New Roman"/>
                <w:sz w:val="28"/>
                <w:szCs w:val="28"/>
              </w:rPr>
              <w:t>по теме: « Политическая сфера»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. Право.</w:t>
            </w:r>
          </w:p>
        </w:tc>
        <w:tc>
          <w:tcPr>
            <w:tcW w:w="1417" w:type="dxa"/>
          </w:tcPr>
          <w:p w:rsidR="00706CD9" w:rsidRPr="00297D0E" w:rsidRDefault="00297D0E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706CD9" w:rsidRPr="00297D0E" w:rsidRDefault="00706CD9" w:rsidP="00E265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Тема 7. Право как особая система норм.</w:t>
            </w:r>
          </w:p>
        </w:tc>
        <w:tc>
          <w:tcPr>
            <w:tcW w:w="1417" w:type="dxa"/>
          </w:tcPr>
          <w:p w:rsidR="00706CD9" w:rsidRPr="00297D0E" w:rsidRDefault="00D35943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 Источники права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овременное российское законодательство. Предпосылки правомерного поведения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10977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Общество в развитии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977" w:type="dxa"/>
          </w:tcPr>
          <w:p w:rsidR="00706CD9" w:rsidRPr="00297D0E" w:rsidRDefault="00737AC7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</w:t>
            </w:r>
            <w:r w:rsidR="00706CD9"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  Право».</w:t>
            </w:r>
          </w:p>
        </w:tc>
        <w:tc>
          <w:tcPr>
            <w:tcW w:w="1417" w:type="dxa"/>
          </w:tcPr>
          <w:p w:rsidR="00706CD9" w:rsidRPr="00297D0E" w:rsidRDefault="00706CD9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6CD9" w:rsidRPr="00297D0E" w:rsidTr="00F47589">
        <w:tc>
          <w:tcPr>
            <w:tcW w:w="755" w:type="dxa"/>
          </w:tcPr>
          <w:p w:rsidR="00706CD9" w:rsidRPr="00297D0E" w:rsidRDefault="00706CD9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77" w:type="dxa"/>
          </w:tcPr>
          <w:p w:rsidR="00706CD9" w:rsidRPr="00297D0E" w:rsidRDefault="00737AC7" w:rsidP="003C49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</w:tcPr>
          <w:p w:rsidR="00706CD9" w:rsidRPr="00297D0E" w:rsidRDefault="00CB501D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11732" w:type="dxa"/>
            <w:gridSpan w:val="2"/>
          </w:tcPr>
          <w:p w:rsidR="00CB501D" w:rsidRPr="00297D0E" w:rsidRDefault="00CB501D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CB501D" w:rsidRPr="00297D0E" w:rsidRDefault="00CB501D" w:rsidP="00E265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кономика</w:t>
            </w:r>
          </w:p>
        </w:tc>
        <w:tc>
          <w:tcPr>
            <w:tcW w:w="1417" w:type="dxa"/>
          </w:tcPr>
          <w:p w:rsidR="00CB501D" w:rsidRPr="00E265B3" w:rsidRDefault="001F34BA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Экономика и экономическая наука. Экономическая деятельность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Экономический рост и развитие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ынок и рыночные структуры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оль фирм в экономике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ые формы и правовой режим предпринимательской деятельности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бизнеса.  Основные принципы менеджмента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Банковская система. Финансовые институты. Инфляция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ынок труда. Безработица. Гос. политика в области  занятости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Мировая экономика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Экономика потребителя. Защита потребителя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977" w:type="dxa"/>
          </w:tcPr>
          <w:p w:rsidR="00CB501D" w:rsidRPr="00297D0E" w:rsidRDefault="003C5281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</w:t>
            </w:r>
            <w:r w:rsidR="00CB501D"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 Человек и экономика»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CB501D" w:rsidRPr="00297D0E" w:rsidRDefault="00CB501D" w:rsidP="00E265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E533D5"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. Проблемы социально – политического развития общества.</w:t>
            </w:r>
          </w:p>
        </w:tc>
        <w:tc>
          <w:tcPr>
            <w:tcW w:w="1417" w:type="dxa"/>
          </w:tcPr>
          <w:p w:rsidR="00CB501D" w:rsidRPr="00297D0E" w:rsidRDefault="001F34BA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 в человеческой деятельности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Общественное и индивидуальное сознание. Социализация индивида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литическое сознание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литическое поведение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олитическая элита и политическое лидерст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 РФ. Проблема неполных семей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Религиозные объединения и организации в РФ. Опасность тоталитарных сект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977" w:type="dxa"/>
          </w:tcPr>
          <w:p w:rsidR="00CB501D" w:rsidRPr="00297D0E" w:rsidRDefault="003C5281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 </w:t>
            </w:r>
            <w:r w:rsidR="00CB501D" w:rsidRPr="00297D0E">
              <w:rPr>
                <w:rFonts w:ascii="Times New Roman" w:hAnsi="Times New Roman" w:cs="Times New Roman"/>
                <w:sz w:val="28"/>
                <w:szCs w:val="28"/>
              </w:rPr>
              <w:t>по теме: « Проблемы социально  – политического развития  общества»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CB501D" w:rsidRPr="00297D0E" w:rsidRDefault="00CB501D" w:rsidP="00E265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авовое регулирование общественных отношений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EC7"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Гражданин,  его права и обязанности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Экологическое пра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Занятость и трудоустройст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: гражданский  и арбитражный  процесс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:  особенности уголовного процесса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: особенности административной юрисдикции,  конституционное судопроизводство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Международная  защита прав человека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977" w:type="dxa"/>
          </w:tcPr>
          <w:p w:rsidR="00CB501D" w:rsidRPr="00297D0E" w:rsidRDefault="003C5281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 </w:t>
            </w:r>
            <w:r w:rsidR="00CB501D" w:rsidRPr="00297D0E">
              <w:rPr>
                <w:rFonts w:ascii="Times New Roman" w:hAnsi="Times New Roman" w:cs="Times New Roman"/>
                <w:sz w:val="28"/>
                <w:szCs w:val="28"/>
              </w:rPr>
              <w:t>по теме: « Правовое регулирование общественных отношений»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уроки</w:t>
            </w:r>
          </w:p>
        </w:tc>
        <w:tc>
          <w:tcPr>
            <w:tcW w:w="1417" w:type="dxa"/>
          </w:tcPr>
          <w:p w:rsidR="00CB501D" w:rsidRPr="00297D0E" w:rsidRDefault="001F34BA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501D" w:rsidRPr="00297D0E" w:rsidTr="00F47589"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Общество и человек перед лицом угроз и вызовов XXI  века.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D" w:rsidRPr="00297D0E" w:rsidTr="00F47589">
        <w:trPr>
          <w:trHeight w:val="66"/>
        </w:trPr>
        <w:tc>
          <w:tcPr>
            <w:tcW w:w="755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977" w:type="dxa"/>
          </w:tcPr>
          <w:p w:rsidR="00CB501D" w:rsidRPr="00297D0E" w:rsidRDefault="00CB501D" w:rsidP="003C49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3C5281" w:rsidRPr="00297D0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CB501D" w:rsidRPr="00297D0E" w:rsidRDefault="00CB501D" w:rsidP="00297D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1F93" w:rsidRPr="00297D0E" w:rsidRDefault="003C1F93" w:rsidP="003C4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F93" w:rsidRPr="00E533D5" w:rsidRDefault="003C1F93" w:rsidP="00E265B3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D5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F47589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обществознания на базовом уровне ученик должен  </w:t>
      </w:r>
      <w:r w:rsidRPr="00E533D5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E533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биосоциальную сущность человека, основные этапы и факторы социализации личности,  место и роль человека  в системе общественных отношений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 тенденции развития общества в целом  как сложной динамичной  системы, а также важнейших социальных институтов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необходимость регулирования общественных отношений, сущность социальных норм,  механизмы правового регулирования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особенности социально-гуманитарного познания.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D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характеризовать основные социальные объекты, выделяя их существенные признаки, закономерности развития; 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раскрывать на примерах  изученные теоретические положения и понятия социально-экономических и гуманитарных наук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>• 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E533D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533D5">
        <w:rPr>
          <w:rFonts w:ascii="Times New Roman" w:hAnsi="Times New Roman" w:cs="Times New Roman"/>
          <w:sz w:val="28"/>
          <w:szCs w:val="28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оценивать действия субъектов социальной жизни, включая личности, группы, организации,  с точки зрения социальных норм, экономической рациональност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lastRenderedPageBreak/>
        <w:t xml:space="preserve">• формулировать на основе приобретенных обществоведческих знаний собственные  суждения и аргументы по определенным проблемам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 подготовить устное выступление, творческую работу по социальной проблематике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•   применять социально-экономические и гуманитарные знания в процессе решения   познавательных задач  по актуальным социальным проблемам.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 w:rsidRPr="00E533D5">
        <w:rPr>
          <w:rFonts w:ascii="Times New Roman" w:hAnsi="Times New Roman" w:cs="Times New Roman"/>
          <w:sz w:val="28"/>
          <w:szCs w:val="28"/>
        </w:rPr>
        <w:t xml:space="preserve">приобретенные  знания и умения в практической деятельности и повседневной жизни </w:t>
      </w:r>
      <w:proofErr w:type="gramStart"/>
      <w:r w:rsidRPr="00E533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33D5">
        <w:rPr>
          <w:rFonts w:ascii="Times New Roman" w:hAnsi="Times New Roman" w:cs="Times New Roman"/>
          <w:sz w:val="28"/>
          <w:szCs w:val="28"/>
        </w:rPr>
        <w:t>: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 </w:t>
      </w:r>
      <w:r w:rsidR="00036F16">
        <w:rPr>
          <w:rFonts w:ascii="Times New Roman" w:hAnsi="Times New Roman" w:cs="Times New Roman"/>
          <w:sz w:val="28"/>
          <w:szCs w:val="28"/>
        </w:rPr>
        <w:t>-</w:t>
      </w:r>
      <w:r w:rsidRPr="00E533D5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- совершенствования собственной познавательной деятельност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 - критического восприятия информации, получаемой в межличностном общении и в массовой коммуникаци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- осуществления самостоятельного поиска, анализа и использования собранной социальной информации,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- решения практических жизненных проблем, возникающих в социальной деятельност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- ориентировки в актуальных общественных событиях, определения личной гражданской позиции;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- предвидения    возможных последствий определенных социальных действий; оценки происходящих событий и поведения людей с точки зрения морали и права; 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>-  реализации и защиты прав человека и гражданина,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и профессий профессиональной деятельности, в основе которых лежат  знания по предмету.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1F93" w:rsidRPr="00E533D5" w:rsidRDefault="003C1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93" w:rsidRPr="00E533D5" w:rsidRDefault="00D97F93" w:rsidP="003C49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F93" w:rsidRPr="00E533D5" w:rsidSect="00F47589">
      <w:pgSz w:w="16838" w:h="11906" w:orient="landscape"/>
      <w:pgMar w:top="1304" w:right="113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40" w:rsidRDefault="00B75940" w:rsidP="00A63F64">
      <w:pPr>
        <w:spacing w:after="0" w:line="240" w:lineRule="auto"/>
      </w:pPr>
      <w:r>
        <w:separator/>
      </w:r>
    </w:p>
  </w:endnote>
  <w:endnote w:type="continuationSeparator" w:id="0">
    <w:p w:rsidR="00B75940" w:rsidRDefault="00B75940" w:rsidP="00A6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402932"/>
      <w:docPartObj>
        <w:docPartGallery w:val="Page Numbers (Bottom of Page)"/>
        <w:docPartUnique/>
      </w:docPartObj>
    </w:sdtPr>
    <w:sdtContent>
      <w:p w:rsidR="00297D0E" w:rsidRDefault="00752A08">
        <w:pPr>
          <w:pStyle w:val="a7"/>
          <w:jc w:val="center"/>
        </w:pPr>
        <w:r>
          <w:fldChar w:fldCharType="begin"/>
        </w:r>
        <w:r w:rsidR="00297D0E">
          <w:instrText xml:space="preserve"> PAGE   \* MERGEFORMAT </w:instrText>
        </w:r>
        <w:r>
          <w:fldChar w:fldCharType="separate"/>
        </w:r>
        <w:r w:rsidR="00202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D0E" w:rsidRDefault="00297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40" w:rsidRDefault="00B75940" w:rsidP="00A63F64">
      <w:pPr>
        <w:spacing w:after="0" w:line="240" w:lineRule="auto"/>
      </w:pPr>
      <w:r>
        <w:separator/>
      </w:r>
    </w:p>
  </w:footnote>
  <w:footnote w:type="continuationSeparator" w:id="0">
    <w:p w:rsidR="00B75940" w:rsidRDefault="00B75940" w:rsidP="00A6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69"/>
    <w:multiLevelType w:val="hybridMultilevel"/>
    <w:tmpl w:val="8C14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FD2"/>
    <w:multiLevelType w:val="hybridMultilevel"/>
    <w:tmpl w:val="689E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7E1F"/>
    <w:multiLevelType w:val="hybridMultilevel"/>
    <w:tmpl w:val="FF168B3C"/>
    <w:lvl w:ilvl="0" w:tplc="2886E8F8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">
    <w:nsid w:val="209947D7"/>
    <w:multiLevelType w:val="hybridMultilevel"/>
    <w:tmpl w:val="219A558A"/>
    <w:lvl w:ilvl="0" w:tplc="4B44D536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291D737E"/>
    <w:multiLevelType w:val="hybridMultilevel"/>
    <w:tmpl w:val="3DAC7454"/>
    <w:lvl w:ilvl="0" w:tplc="EB1EA54E">
      <w:start w:val="1"/>
      <w:numFmt w:val="decimal"/>
      <w:lvlText w:val="%1."/>
      <w:lvlJc w:val="left"/>
      <w:pPr>
        <w:ind w:left="4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5">
    <w:nsid w:val="2CF9013A"/>
    <w:multiLevelType w:val="hybridMultilevel"/>
    <w:tmpl w:val="351243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05D0"/>
    <w:multiLevelType w:val="hybridMultilevel"/>
    <w:tmpl w:val="43F2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4E9A"/>
    <w:multiLevelType w:val="hybridMultilevel"/>
    <w:tmpl w:val="243C71BE"/>
    <w:lvl w:ilvl="0" w:tplc="BB043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A1D"/>
    <w:multiLevelType w:val="hybridMultilevel"/>
    <w:tmpl w:val="88AEF9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6FF1"/>
    <w:multiLevelType w:val="hybridMultilevel"/>
    <w:tmpl w:val="5914EA0C"/>
    <w:lvl w:ilvl="0" w:tplc="35F4348C">
      <w:start w:val="1"/>
      <w:numFmt w:val="decimal"/>
      <w:lvlText w:val="%1."/>
      <w:lvlJc w:val="left"/>
      <w:pPr>
        <w:ind w:left="52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10">
    <w:nsid w:val="6A231008"/>
    <w:multiLevelType w:val="hybridMultilevel"/>
    <w:tmpl w:val="5F70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9270D"/>
    <w:multiLevelType w:val="hybridMultilevel"/>
    <w:tmpl w:val="22EC3808"/>
    <w:lvl w:ilvl="0" w:tplc="A02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8DB"/>
    <w:rsid w:val="00036DAA"/>
    <w:rsid w:val="00036F16"/>
    <w:rsid w:val="00056EDC"/>
    <w:rsid w:val="0008007A"/>
    <w:rsid w:val="00082C54"/>
    <w:rsid w:val="000D37BE"/>
    <w:rsid w:val="00113B5F"/>
    <w:rsid w:val="0011432B"/>
    <w:rsid w:val="00146704"/>
    <w:rsid w:val="001517DA"/>
    <w:rsid w:val="00152533"/>
    <w:rsid w:val="00184D62"/>
    <w:rsid w:val="00193133"/>
    <w:rsid w:val="001B5DBB"/>
    <w:rsid w:val="001C2397"/>
    <w:rsid w:val="001D57AC"/>
    <w:rsid w:val="001F34BA"/>
    <w:rsid w:val="00202CBE"/>
    <w:rsid w:val="00297D0E"/>
    <w:rsid w:val="002A4DBD"/>
    <w:rsid w:val="002D20AA"/>
    <w:rsid w:val="002D35EF"/>
    <w:rsid w:val="00313B1E"/>
    <w:rsid w:val="0032013B"/>
    <w:rsid w:val="0032111F"/>
    <w:rsid w:val="00360EC3"/>
    <w:rsid w:val="003A054A"/>
    <w:rsid w:val="003C1F93"/>
    <w:rsid w:val="003C49D3"/>
    <w:rsid w:val="003C5281"/>
    <w:rsid w:val="003D2482"/>
    <w:rsid w:val="00431370"/>
    <w:rsid w:val="004824CC"/>
    <w:rsid w:val="004E03B8"/>
    <w:rsid w:val="004E2DBA"/>
    <w:rsid w:val="004F0FA2"/>
    <w:rsid w:val="004F1FE9"/>
    <w:rsid w:val="005040E4"/>
    <w:rsid w:val="00593093"/>
    <w:rsid w:val="00597EDF"/>
    <w:rsid w:val="005A2420"/>
    <w:rsid w:val="005C3EC7"/>
    <w:rsid w:val="005D3376"/>
    <w:rsid w:val="005E693C"/>
    <w:rsid w:val="00615201"/>
    <w:rsid w:val="0064529E"/>
    <w:rsid w:val="006804A0"/>
    <w:rsid w:val="006A7571"/>
    <w:rsid w:val="006C0033"/>
    <w:rsid w:val="006C4851"/>
    <w:rsid w:val="006D654C"/>
    <w:rsid w:val="006E75C8"/>
    <w:rsid w:val="00706CD9"/>
    <w:rsid w:val="00726381"/>
    <w:rsid w:val="00737AC7"/>
    <w:rsid w:val="00752A08"/>
    <w:rsid w:val="00757113"/>
    <w:rsid w:val="00767621"/>
    <w:rsid w:val="00785F8E"/>
    <w:rsid w:val="007A3ACE"/>
    <w:rsid w:val="007C442E"/>
    <w:rsid w:val="007D6CE7"/>
    <w:rsid w:val="007F64BB"/>
    <w:rsid w:val="008055EF"/>
    <w:rsid w:val="00811720"/>
    <w:rsid w:val="008155EC"/>
    <w:rsid w:val="00851EE3"/>
    <w:rsid w:val="00894563"/>
    <w:rsid w:val="008A46F8"/>
    <w:rsid w:val="00906360"/>
    <w:rsid w:val="00907A21"/>
    <w:rsid w:val="0091400C"/>
    <w:rsid w:val="0096079F"/>
    <w:rsid w:val="009675B3"/>
    <w:rsid w:val="00980F64"/>
    <w:rsid w:val="00985424"/>
    <w:rsid w:val="009D709B"/>
    <w:rsid w:val="00A0460D"/>
    <w:rsid w:val="00A2707F"/>
    <w:rsid w:val="00A3735D"/>
    <w:rsid w:val="00A5326B"/>
    <w:rsid w:val="00A63F64"/>
    <w:rsid w:val="00A867D3"/>
    <w:rsid w:val="00A918A5"/>
    <w:rsid w:val="00A919B7"/>
    <w:rsid w:val="00A9315B"/>
    <w:rsid w:val="00AA26C4"/>
    <w:rsid w:val="00AB4DD4"/>
    <w:rsid w:val="00AC3AE0"/>
    <w:rsid w:val="00AE36FE"/>
    <w:rsid w:val="00AF5C71"/>
    <w:rsid w:val="00B75940"/>
    <w:rsid w:val="00B94A17"/>
    <w:rsid w:val="00BB78DB"/>
    <w:rsid w:val="00BC7CE4"/>
    <w:rsid w:val="00BC7E2E"/>
    <w:rsid w:val="00C27D89"/>
    <w:rsid w:val="00C35180"/>
    <w:rsid w:val="00C432F3"/>
    <w:rsid w:val="00C827E0"/>
    <w:rsid w:val="00C8319D"/>
    <w:rsid w:val="00C84D9F"/>
    <w:rsid w:val="00CB501D"/>
    <w:rsid w:val="00CB6278"/>
    <w:rsid w:val="00CE35FD"/>
    <w:rsid w:val="00CE585F"/>
    <w:rsid w:val="00CE7B91"/>
    <w:rsid w:val="00CF13FC"/>
    <w:rsid w:val="00CF2578"/>
    <w:rsid w:val="00CF2D55"/>
    <w:rsid w:val="00CF49FE"/>
    <w:rsid w:val="00CF6AAB"/>
    <w:rsid w:val="00D144F9"/>
    <w:rsid w:val="00D35943"/>
    <w:rsid w:val="00D4504F"/>
    <w:rsid w:val="00D60667"/>
    <w:rsid w:val="00D77E15"/>
    <w:rsid w:val="00D97F93"/>
    <w:rsid w:val="00DA6353"/>
    <w:rsid w:val="00DA70D6"/>
    <w:rsid w:val="00DE6414"/>
    <w:rsid w:val="00E242A4"/>
    <w:rsid w:val="00E265B3"/>
    <w:rsid w:val="00E533D5"/>
    <w:rsid w:val="00F47589"/>
    <w:rsid w:val="00F6442E"/>
    <w:rsid w:val="00F76E6C"/>
    <w:rsid w:val="00FB2DD4"/>
    <w:rsid w:val="00FC3A87"/>
    <w:rsid w:val="00FE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F93"/>
    <w:pPr>
      <w:spacing w:after="0" w:line="240" w:lineRule="auto"/>
    </w:pPr>
  </w:style>
  <w:style w:type="table" w:styleId="a4">
    <w:name w:val="Table Grid"/>
    <w:basedOn w:val="a1"/>
    <w:uiPriority w:val="59"/>
    <w:rsid w:val="00D97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F64"/>
  </w:style>
  <w:style w:type="paragraph" w:styleId="a7">
    <w:name w:val="footer"/>
    <w:basedOn w:val="a"/>
    <w:link w:val="a8"/>
    <w:uiPriority w:val="99"/>
    <w:unhideWhenUsed/>
    <w:rsid w:val="00A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F64"/>
  </w:style>
  <w:style w:type="paragraph" w:styleId="a9">
    <w:name w:val="List Paragraph"/>
    <w:basedOn w:val="a"/>
    <w:uiPriority w:val="34"/>
    <w:qFormat/>
    <w:rsid w:val="004E2D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48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F0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7031-BBB6-4337-9662-AD32BCB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74</cp:revision>
  <dcterms:created xsi:type="dcterms:W3CDTF">2012-08-15T11:38:00Z</dcterms:created>
  <dcterms:modified xsi:type="dcterms:W3CDTF">2016-09-08T05:50:00Z</dcterms:modified>
</cp:coreProperties>
</file>